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471E2" w14:textId="00293054" w:rsidR="007D0E8F" w:rsidRPr="00466091" w:rsidRDefault="007D0E8F" w:rsidP="007D0E8F">
      <w:pPr>
        <w:spacing w:after="120"/>
        <w:jc w:val="center"/>
        <w:rPr>
          <w:rStyle w:val="Textoennegrita"/>
          <w:rFonts w:ascii="Arial" w:hAnsi="Arial" w:cs="Arial"/>
          <w:color w:val="7F7F7F" w:themeColor="text1" w:themeTint="80"/>
        </w:rPr>
      </w:pPr>
      <w:r w:rsidRPr="00466091">
        <w:rPr>
          <w:rStyle w:val="Textoennegrita"/>
          <w:rFonts w:ascii="Arial" w:hAnsi="Arial" w:cs="Arial"/>
          <w:color w:val="7F7F7F" w:themeColor="text1" w:themeTint="80"/>
        </w:rPr>
        <w:t>F</w:t>
      </w:r>
      <w:r w:rsidR="00D737F9">
        <w:rPr>
          <w:rStyle w:val="Textoennegrita"/>
          <w:rFonts w:ascii="Arial" w:hAnsi="Arial" w:cs="Arial"/>
          <w:color w:val="7F7F7F" w:themeColor="text1" w:themeTint="80"/>
        </w:rPr>
        <w:t>1</w:t>
      </w:r>
      <w:r w:rsidRPr="00466091">
        <w:rPr>
          <w:rStyle w:val="Textoennegrita"/>
          <w:rFonts w:ascii="Arial" w:hAnsi="Arial" w:cs="Arial"/>
          <w:color w:val="7F7F7F" w:themeColor="text1" w:themeTint="80"/>
        </w:rPr>
        <w:t>. DOCUMENTO DE CONFORMIDAD DEL IR DEL GRUPO IBIMA</w:t>
      </w:r>
    </w:p>
    <w:p w14:paraId="7151B61A" w14:textId="77777777" w:rsidR="007D0E8F" w:rsidRPr="00466091" w:rsidRDefault="007D0E8F" w:rsidP="007D0E8F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66C3FCD4" w14:textId="77777777" w:rsidR="007D0E8F" w:rsidRPr="00466091" w:rsidRDefault="007D0E8F" w:rsidP="007D0E8F">
      <w:pPr>
        <w:pStyle w:val="Ttulo1"/>
        <w:spacing w:before="55"/>
        <w:ind w:left="828" w:right="-41" w:hanging="360"/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14:paraId="07C734C0" w14:textId="7777777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14:paraId="003F542A" w14:textId="7777777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45557D07" w14:textId="7A5C49AE" w:rsidR="006C6F58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D/Dña. ………………………………………………. </w:t>
      </w:r>
      <w:r w:rsidRPr="00963414">
        <w:rPr>
          <w:rFonts w:ascii="Arial" w:hAnsi="Arial" w:cs="Arial"/>
          <w:color w:val="7F7F7F" w:themeColor="text1" w:themeTint="80"/>
          <w:sz w:val="22"/>
          <w:szCs w:val="22"/>
        </w:rPr>
        <w:t>Como Investigador Responsable del Grupo IBIMA</w:t>
      </w:r>
      <w:r w:rsidR="009065F1">
        <w:rPr>
          <w:rFonts w:ascii="Arial" w:hAnsi="Arial" w:cs="Arial"/>
          <w:color w:val="7F7F7F" w:themeColor="text1" w:themeTint="80"/>
          <w:sz w:val="22"/>
          <w:szCs w:val="22"/>
        </w:rPr>
        <w:t xml:space="preserve"> Plataforma BIONAND 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……………………</w:t>
      </w:r>
    </w:p>
    <w:p w14:paraId="188C7B65" w14:textId="0B6CA2D5" w:rsidR="007D0E8F" w:rsidRPr="00466091" w:rsidRDefault="006C6F58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……………………………………..</w:t>
      </w:r>
      <w:r w:rsidR="007D0E8F" w:rsidRPr="00466091"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</w:t>
      </w:r>
    </w:p>
    <w:p w14:paraId="606684A4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7FB8391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6F3249F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INFORMA:</w:t>
      </w:r>
    </w:p>
    <w:p w14:paraId="18D0C487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1C101D93" w14:textId="77777777" w:rsidR="007D0E8F" w:rsidRPr="00466091" w:rsidRDefault="007D0E8F" w:rsidP="007D0E8F">
      <w:pPr>
        <w:pStyle w:val="Ttulo1"/>
        <w:spacing w:before="55"/>
        <w:ind w:left="459" w:right="-41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14B6286" w14:textId="607AF373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Que está de acuerdo con que D./Dña…………………………………………………………….. solicite una ayuda a la Convocatoria del Plan Propio de IBIMA 202</w:t>
      </w:r>
      <w:r w:rsidR="009065F1">
        <w:rPr>
          <w:rFonts w:ascii="Arial" w:hAnsi="Arial" w:cs="Arial"/>
          <w:color w:val="7F7F7F" w:themeColor="text1" w:themeTint="80"/>
          <w:sz w:val="22"/>
          <w:szCs w:val="22"/>
        </w:rPr>
        <w:t>4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 para la preparación de </w:t>
      </w:r>
      <w:r w:rsidR="00D737F9">
        <w:rPr>
          <w:rFonts w:ascii="Arial" w:hAnsi="Arial" w:cs="Arial"/>
          <w:color w:val="7F7F7F" w:themeColor="text1" w:themeTint="80"/>
          <w:sz w:val="22"/>
          <w:szCs w:val="22"/>
        </w:rPr>
        <w:t xml:space="preserve">una 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propuesta</w:t>
      </w:r>
      <w:r w:rsidR="00D737F9">
        <w:rPr>
          <w:rFonts w:ascii="Arial" w:hAnsi="Arial" w:cs="Arial"/>
          <w:color w:val="7F7F7F" w:themeColor="text1" w:themeTint="80"/>
          <w:sz w:val="22"/>
          <w:szCs w:val="22"/>
        </w:rPr>
        <w:t xml:space="preserve"> en el marco de la convocatoria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 ERC</w:t>
      </w:r>
      <w:r w:rsidR="00D737F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D737F9" w:rsidRPr="00D737F9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tarting/Consolidator</w:t>
      </w:r>
      <w:r w:rsidR="009065F1">
        <w:rPr>
          <w:rFonts w:ascii="Arial" w:hAnsi="Arial" w:cs="Arial"/>
          <w:color w:val="7F7F7F" w:themeColor="text1" w:themeTint="80"/>
          <w:sz w:val="22"/>
          <w:szCs w:val="22"/>
        </w:rPr>
        <w:t>/Advanced</w:t>
      </w: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</w:p>
    <w:p w14:paraId="340F8B84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536822D0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5D0C79ED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42AE564F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3531ED0A" w14:textId="77777777" w:rsidR="007D0E8F" w:rsidRPr="00466091" w:rsidRDefault="007D0E8F" w:rsidP="007D0E8F">
      <w:pPr>
        <w:pStyle w:val="Ttulo1"/>
        <w:spacing w:before="55"/>
        <w:ind w:left="459" w:right="-41"/>
        <w:jc w:val="right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Y para que así conste, firmo la presente en</w:t>
      </w:r>
    </w:p>
    <w:p w14:paraId="575F7864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049A736B" w14:textId="77777777" w:rsidR="007D0E8F" w:rsidRPr="00466091" w:rsidRDefault="007D0E8F" w:rsidP="007D0E8F">
      <w:pPr>
        <w:pStyle w:val="Ttulo1"/>
        <w:spacing w:before="55"/>
        <w:ind w:left="459" w:right="-41"/>
        <w:jc w:val="both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344A703E" w14:textId="77777777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</w:p>
    <w:p w14:paraId="26C0BFFC" w14:textId="43027E53" w:rsidR="007D0E8F" w:rsidRPr="00466091" w:rsidRDefault="007D0E8F" w:rsidP="007D0E8F">
      <w:pPr>
        <w:pStyle w:val="Ttulo1"/>
        <w:spacing w:before="55"/>
        <w:ind w:left="459" w:right="-41"/>
        <w:jc w:val="center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466091">
        <w:rPr>
          <w:rFonts w:ascii="Arial" w:hAnsi="Arial" w:cs="Arial"/>
          <w:color w:val="7F7F7F" w:themeColor="text1" w:themeTint="80"/>
          <w:sz w:val="22"/>
          <w:szCs w:val="22"/>
        </w:rPr>
        <w:t>…………………………………………..a…………….de………………….de 202</w:t>
      </w:r>
      <w:r w:rsidR="009065F1">
        <w:rPr>
          <w:rFonts w:ascii="Arial" w:hAnsi="Arial" w:cs="Arial"/>
          <w:color w:val="7F7F7F" w:themeColor="text1" w:themeTint="80"/>
          <w:sz w:val="22"/>
          <w:szCs w:val="22"/>
        </w:rPr>
        <w:t>4</w:t>
      </w:r>
    </w:p>
    <w:p w14:paraId="52E649AF" w14:textId="77777777" w:rsidR="002A4349" w:rsidRPr="007D0E8F" w:rsidRDefault="002A4349" w:rsidP="007D0E8F"/>
    <w:sectPr w:rsidR="002A4349" w:rsidRPr="007D0E8F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7AD3" w14:textId="77777777" w:rsidR="00475793" w:rsidRDefault="00475793" w:rsidP="00844C38">
      <w:pPr>
        <w:spacing w:after="0" w:line="240" w:lineRule="auto"/>
      </w:pPr>
      <w:r>
        <w:separator/>
      </w:r>
    </w:p>
  </w:endnote>
  <w:endnote w:type="continuationSeparator" w:id="0">
    <w:p w14:paraId="6399C38A" w14:textId="77777777" w:rsidR="00475793" w:rsidRDefault="00475793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11F3D" w14:textId="77777777" w:rsidR="00475793" w:rsidRDefault="00475793" w:rsidP="00844C38">
      <w:pPr>
        <w:spacing w:after="0" w:line="240" w:lineRule="auto"/>
      </w:pPr>
      <w:r>
        <w:separator/>
      </w:r>
    </w:p>
  </w:footnote>
  <w:footnote w:type="continuationSeparator" w:id="0">
    <w:p w14:paraId="47DAE71A" w14:textId="77777777" w:rsidR="00475793" w:rsidRDefault="00475793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8"/>
      <w:gridCol w:w="7370"/>
      <w:gridCol w:w="472"/>
    </w:tblGrid>
    <w:tr w:rsidR="00EA31A8" w14:paraId="0BDA241F" w14:textId="77777777" w:rsidTr="00C84C60">
      <w:tc>
        <w:tcPr>
          <w:tcW w:w="6044" w:type="dxa"/>
        </w:tcPr>
        <w:p w14:paraId="20BBF20F" w14:textId="7A8BA1C2" w:rsidR="00EA31A8" w:rsidRDefault="00EA31A8" w:rsidP="003413F2">
          <w:pPr>
            <w:pStyle w:val="Encabezado"/>
            <w:jc w:val="center"/>
          </w:pPr>
        </w:p>
        <w:p w14:paraId="6541FA72" w14:textId="2E82429A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59C98530" w:rsidR="00EA31A8" w:rsidRDefault="0063214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FB0B56" wp14:editId="20375025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4542790" cy="1043305"/>
                <wp:effectExtent l="0" t="0" r="0" b="4445"/>
                <wp:wrapTight wrapText="bothSides">
                  <wp:wrapPolygon edited="0">
                    <wp:start x="0" y="0"/>
                    <wp:lineTo x="0" y="21298"/>
                    <wp:lineTo x="21467" y="21298"/>
                    <wp:lineTo x="21467" y="0"/>
                    <wp:lineTo x="0" y="0"/>
                  </wp:wrapPolygon>
                </wp:wrapTight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2790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5" w:type="dxa"/>
        </w:tcPr>
        <w:p w14:paraId="24D7F4E1" w14:textId="7EB06F88" w:rsidR="00EA31A8" w:rsidRDefault="00EA31A8">
          <w:pPr>
            <w:pStyle w:val="Encabezado"/>
          </w:pPr>
        </w:p>
      </w:tc>
    </w:tr>
  </w:tbl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3FF"/>
    <w:multiLevelType w:val="hybridMultilevel"/>
    <w:tmpl w:val="A43C113E"/>
    <w:lvl w:ilvl="0" w:tplc="BF525CA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3"/>
  </w:num>
  <w:num w:numId="2" w16cid:durableId="154300579">
    <w:abstractNumId w:val="1"/>
  </w:num>
  <w:num w:numId="3" w16cid:durableId="1696344699">
    <w:abstractNumId w:val="2"/>
  </w:num>
  <w:num w:numId="4" w16cid:durableId="425467120">
    <w:abstractNumId w:val="4"/>
  </w:num>
  <w:num w:numId="5" w16cid:durableId="81857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73E3A"/>
    <w:rsid w:val="000C7A3B"/>
    <w:rsid w:val="00150C31"/>
    <w:rsid w:val="001741A0"/>
    <w:rsid w:val="001918F1"/>
    <w:rsid w:val="001B7CE1"/>
    <w:rsid w:val="001C5AFF"/>
    <w:rsid w:val="001D3F86"/>
    <w:rsid w:val="00220C91"/>
    <w:rsid w:val="002354BF"/>
    <w:rsid w:val="002521A7"/>
    <w:rsid w:val="002555E0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67D39"/>
    <w:rsid w:val="003715D4"/>
    <w:rsid w:val="003C4F89"/>
    <w:rsid w:val="00442D04"/>
    <w:rsid w:val="00456EEC"/>
    <w:rsid w:val="00460070"/>
    <w:rsid w:val="00471F74"/>
    <w:rsid w:val="00475793"/>
    <w:rsid w:val="0047665E"/>
    <w:rsid w:val="00476BAE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549E4"/>
    <w:rsid w:val="00563CBD"/>
    <w:rsid w:val="00574970"/>
    <w:rsid w:val="005D6383"/>
    <w:rsid w:val="005F5B2F"/>
    <w:rsid w:val="005F6009"/>
    <w:rsid w:val="00612E61"/>
    <w:rsid w:val="00632143"/>
    <w:rsid w:val="00650CBA"/>
    <w:rsid w:val="006543BE"/>
    <w:rsid w:val="006652A0"/>
    <w:rsid w:val="00687DDE"/>
    <w:rsid w:val="00695090"/>
    <w:rsid w:val="0069775B"/>
    <w:rsid w:val="006A57E9"/>
    <w:rsid w:val="006C6F58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61C6"/>
    <w:rsid w:val="007D0E8F"/>
    <w:rsid w:val="007E57E4"/>
    <w:rsid w:val="00812709"/>
    <w:rsid w:val="008224CC"/>
    <w:rsid w:val="00844C38"/>
    <w:rsid w:val="00864E99"/>
    <w:rsid w:val="0086768F"/>
    <w:rsid w:val="00892955"/>
    <w:rsid w:val="008A02E9"/>
    <w:rsid w:val="008A44C2"/>
    <w:rsid w:val="008C51FA"/>
    <w:rsid w:val="008C5FAC"/>
    <w:rsid w:val="00903455"/>
    <w:rsid w:val="009065F1"/>
    <w:rsid w:val="0095788C"/>
    <w:rsid w:val="00963414"/>
    <w:rsid w:val="009729C6"/>
    <w:rsid w:val="009743A1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15ED6"/>
    <w:rsid w:val="00B33C67"/>
    <w:rsid w:val="00B43393"/>
    <w:rsid w:val="00B5622D"/>
    <w:rsid w:val="00BF4356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F75B9"/>
    <w:rsid w:val="00D26F0F"/>
    <w:rsid w:val="00D341CF"/>
    <w:rsid w:val="00D65C3B"/>
    <w:rsid w:val="00D737F9"/>
    <w:rsid w:val="00D76A75"/>
    <w:rsid w:val="00D965B0"/>
    <w:rsid w:val="00DF385F"/>
    <w:rsid w:val="00DF60C0"/>
    <w:rsid w:val="00E157EB"/>
    <w:rsid w:val="00E324F7"/>
    <w:rsid w:val="00E45D0D"/>
    <w:rsid w:val="00E77CEF"/>
    <w:rsid w:val="00EA31A8"/>
    <w:rsid w:val="00F1166E"/>
    <w:rsid w:val="00F4332B"/>
    <w:rsid w:val="00F46783"/>
    <w:rsid w:val="00F47311"/>
    <w:rsid w:val="00F66C43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6C6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48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Rosa Gómez </cp:lastModifiedBy>
  <cp:revision>7</cp:revision>
  <cp:lastPrinted>2022-04-23T18:20:00Z</cp:lastPrinted>
  <dcterms:created xsi:type="dcterms:W3CDTF">2022-06-02T13:42:00Z</dcterms:created>
  <dcterms:modified xsi:type="dcterms:W3CDTF">2024-06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61d21a8714675e26acce77be65db8abcf1ec804238557c6a76660a63554c3a</vt:lpwstr>
  </property>
</Properties>
</file>